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0C3D" wp14:editId="34816803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1F491E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2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Exercer son activité en accueil collectif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1F491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F491E" w:rsidRPr="001F491E" w:rsidRDefault="001F491E" w:rsidP="001F49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1B5">
              <w:rPr>
                <w:rFonts w:ascii="Arial" w:hAnsi="Arial" w:cs="Arial"/>
                <w:b/>
                <w:sz w:val="32"/>
                <w:szCs w:val="32"/>
              </w:rPr>
              <w:lastRenderedPageBreak/>
              <w:t>T3 : Etablir une relation privilégiée et sécurisante avec l’enfant</w:t>
            </w:r>
          </w:p>
        </w:tc>
      </w:tr>
      <w:tr w:rsidR="001F491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F491E" w:rsidRPr="001F491E" w:rsidRDefault="001F491E" w:rsidP="001F491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Communiquer avec l’enfant de manière appropriée, participer à l’acquisition du langage </w:t>
            </w:r>
          </w:p>
        </w:tc>
      </w:tr>
      <w:tr w:rsidR="000D20CB" w:rsidTr="00AA2C4A">
        <w:tc>
          <w:tcPr>
            <w:tcW w:w="2518" w:type="dxa"/>
            <w:vMerge w:val="restart"/>
            <w:vAlign w:val="center"/>
          </w:tcPr>
          <w:p w:rsidR="000D20CB" w:rsidRDefault="000D20CB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:rsidR="000D20CB" w:rsidRDefault="000D20CB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:rsidR="000D20CB" w:rsidRPr="00043026" w:rsidRDefault="000D20CB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0D20CB" w:rsidTr="000D20CB">
        <w:trPr>
          <w:trHeight w:val="144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D20CB" w:rsidRDefault="000D20CB" w:rsidP="00AA2C4A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D20CB" w:rsidRDefault="000D20CB" w:rsidP="00AA2C4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D20CB" w:rsidRPr="006D6C8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E41F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1F27">
              <w:rPr>
                <w:rFonts w:ascii="Arial" w:hAnsi="Arial" w:cs="Arial"/>
                <w:b/>
                <w:sz w:val="18"/>
                <w:szCs w:val="18"/>
              </w:rPr>
              <w:t>pas ou peu</w:t>
            </w:r>
            <w:r w:rsidR="00E41F27" w:rsidRPr="006D6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D6C8A">
              <w:rPr>
                <w:rFonts w:ascii="Arial" w:hAnsi="Arial" w:cs="Arial"/>
                <w:b/>
                <w:sz w:val="18"/>
                <w:szCs w:val="18"/>
              </w:rPr>
              <w:t>savo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D20CB" w:rsidRPr="006D6C8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D20CB" w:rsidRPr="00D70550" w:rsidRDefault="000D20CB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20CB" w:rsidRPr="00D70550" w:rsidRDefault="000D20CB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0D20CB" w:rsidRPr="00043026" w:rsidRDefault="000D20CB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:rsidTr="000D20CB">
        <w:trPr>
          <w:trHeight w:val="269"/>
        </w:trPr>
        <w:tc>
          <w:tcPr>
            <w:tcW w:w="2518" w:type="dxa"/>
            <w:vMerge w:val="restart"/>
            <w:vAlign w:val="center"/>
          </w:tcPr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Ecouter  l’enfant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Faire exprimer les besoins et les attentes de l’enfant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Expliquer à l’enfant les évènements et les décisions qui peuvent avoir une influence sur lui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Susciter ou répondre à un processus d’interactions non-verbales et verbales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 xml:space="preserve">Etablir des repères verbaux et non verbaux permettant la sécurisation de l’enfant 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Mettre en œuvre des techniques de portage et de mobilisation qui rassurent l’enfant</w:t>
            </w:r>
          </w:p>
          <w:p w:rsidR="00812637" w:rsidRDefault="00812637" w:rsidP="00812637"/>
          <w:p w:rsidR="000D20CB" w:rsidRDefault="000D20CB" w:rsidP="00812637"/>
          <w:p w:rsidR="000D20CB" w:rsidRDefault="000D20CB" w:rsidP="00812637"/>
          <w:p w:rsidR="000D20CB" w:rsidRDefault="000D20CB" w:rsidP="00812637"/>
        </w:tc>
        <w:tc>
          <w:tcPr>
            <w:tcW w:w="3544" w:type="dxa"/>
            <w:vMerge w:val="restart"/>
            <w:vAlign w:val="center"/>
          </w:tcPr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Intervention et attitude adaptée pour amener l’enfant à participer au soin et à l’activité</w:t>
            </w: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Utilisation d’un vocabulaire suscitant l’acquisition du langage</w:t>
            </w: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Adaptation du mode de relation à la situation de l’enfant : portage,  toucher, contact visuel ou parole</w:t>
            </w: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:rsidR="00812637" w:rsidRDefault="00812637" w:rsidP="00812637"/>
        </w:tc>
        <w:tc>
          <w:tcPr>
            <w:tcW w:w="1276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2637" w:rsidRPr="00043026" w:rsidRDefault="00812637" w:rsidP="00812637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:rsidTr="00B04A55">
        <w:trPr>
          <w:trHeight w:val="220"/>
        </w:trPr>
        <w:tc>
          <w:tcPr>
            <w:tcW w:w="2518" w:type="dxa"/>
            <w:vMerge/>
            <w:vAlign w:val="center"/>
          </w:tcPr>
          <w:p w:rsidR="00812637" w:rsidRPr="000749FD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0749FD" w:rsidRDefault="00812637" w:rsidP="00812637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1275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1418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1417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4253" w:type="dxa"/>
            <w:vMerge w:val="restart"/>
            <w:vAlign w:val="center"/>
          </w:tcPr>
          <w:p w:rsidR="00812637" w:rsidRPr="001F491E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et décrire les mécanismes essentiels de la communication verbale et non verbale chez l’enfant et en repérer les obstacles </w:t>
            </w:r>
          </w:p>
          <w:p w:rsidR="00812637" w:rsidRPr="001F491E" w:rsidRDefault="00812637" w:rsidP="00B04A55">
            <w:pPr>
              <w:suppressAutoHyphens/>
              <w:autoSpaceDN w:val="0"/>
              <w:ind w:left="72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812637" w:rsidRPr="001F491E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favorisant le développement optimal des capacités de communication de l’enfant dans une optique d’égalité des chances et de non-discrimination liée au genre, aux cultures…</w:t>
            </w:r>
          </w:p>
          <w:p w:rsidR="00812637" w:rsidRPr="001F491E" w:rsidRDefault="00812637" w:rsidP="00B04A55">
            <w:pPr>
              <w:suppressAutoHyphens/>
              <w:autoSpaceDN w:val="0"/>
              <w:ind w:left="72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812637" w:rsidRPr="00043026" w:rsidRDefault="00812637" w:rsidP="00B04A55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:rsidTr="000D20CB">
        <w:tc>
          <w:tcPr>
            <w:tcW w:w="2518" w:type="dxa"/>
            <w:vMerge/>
            <w:vAlign w:val="center"/>
          </w:tcPr>
          <w:p w:rsidR="00812637" w:rsidRPr="00B13810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B13810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4253" w:type="dxa"/>
            <w:vMerge/>
          </w:tcPr>
          <w:p w:rsidR="00812637" w:rsidRPr="009C429A" w:rsidRDefault="00812637" w:rsidP="00812637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81263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812637" w:rsidRPr="004C66AD" w:rsidRDefault="00812637" w:rsidP="008126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Pr="004C66AD">
              <w:rPr>
                <w:rFonts w:ascii="Arial" w:hAnsi="Arial" w:cs="Arial"/>
                <w:b/>
                <w:sz w:val="32"/>
                <w:szCs w:val="32"/>
              </w:rPr>
              <w:t>4 - Coopérer avec l’ensemble des acteurs concernés dans un but de cohérence,</w:t>
            </w:r>
          </w:p>
          <w:p w:rsidR="00812637" w:rsidRPr="003730C0" w:rsidRDefault="00812637" w:rsidP="008126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66AD">
              <w:rPr>
                <w:rFonts w:ascii="Arial" w:hAnsi="Arial" w:cs="Arial"/>
                <w:b/>
                <w:sz w:val="32"/>
                <w:szCs w:val="32"/>
              </w:rPr>
              <w:t>d’adaptation et d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ontinuité de l’accompagnement</w:t>
            </w:r>
          </w:p>
        </w:tc>
      </w:tr>
      <w:tr w:rsidR="0081263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812637" w:rsidRPr="003730C0" w:rsidRDefault="00812637" w:rsidP="00812637">
            <w:pPr>
              <w:pStyle w:val="Paragraphedeliste"/>
              <w:ind w:left="1635"/>
            </w:pPr>
          </w:p>
          <w:p w:rsidR="00812637" w:rsidRPr="003730C0" w:rsidRDefault="00812637" w:rsidP="00812637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Adapter sa communication avec la famille en fonction du projet du lieu d’accueil</w:t>
            </w:r>
          </w:p>
          <w:p w:rsidR="00812637" w:rsidRDefault="00812637" w:rsidP="00812637">
            <w:pPr>
              <w:pStyle w:val="Paragraphedeliste"/>
              <w:ind w:left="1635"/>
            </w:pPr>
          </w:p>
        </w:tc>
      </w:tr>
      <w:tr w:rsidR="00812637" w:rsidTr="00A20313">
        <w:tc>
          <w:tcPr>
            <w:tcW w:w="2518" w:type="dxa"/>
            <w:vMerge w:val="restart"/>
            <w:vAlign w:val="center"/>
          </w:tcPr>
          <w:p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Créer une situation d’échange avec  la famille  </w:t>
            </w: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Favoriser le dialogue, l’expression, la coopération de la famille</w:t>
            </w: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Favoriser les échanges entre les familles </w:t>
            </w:r>
          </w:p>
          <w:p w:rsidR="00812637" w:rsidRPr="00592C27" w:rsidRDefault="00812637" w:rsidP="00812637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:rsidR="00812637" w:rsidRDefault="00812637" w:rsidP="00812637">
            <w:r w:rsidRPr="00592C27">
              <w:rPr>
                <w:rFonts w:ascii="Arial" w:eastAsia="Times New Roman" w:hAnsi="Arial" w:cs="Arial"/>
                <w:color w:val="000000"/>
                <w:lang w:eastAsia="fr-FR"/>
              </w:rPr>
              <w:t xml:space="preserve">Adopter une </w:t>
            </w:r>
            <w:r w:rsidRPr="00592C27">
              <w:rPr>
                <w:rFonts w:ascii="Arial" w:hAnsi="Arial" w:cs="Arial"/>
              </w:rPr>
              <w:t xml:space="preserve">attitude bienveillante, rassurante et respectueuse de la famille  </w:t>
            </w:r>
          </w:p>
        </w:tc>
        <w:tc>
          <w:tcPr>
            <w:tcW w:w="3544" w:type="dxa"/>
            <w:vMerge w:val="restart"/>
            <w:vAlign w:val="center"/>
          </w:tcPr>
          <w:p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Respect des règles déontologiques</w:t>
            </w:r>
          </w:p>
          <w:p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Qualité de l’écoute, du questionnement, de la reformulation</w:t>
            </w:r>
          </w:p>
          <w:p w:rsidR="00812637" w:rsidRDefault="00812637" w:rsidP="00812637">
            <w:pPr>
              <w:ind w:left="142"/>
            </w:pPr>
          </w:p>
        </w:tc>
        <w:tc>
          <w:tcPr>
            <w:tcW w:w="1276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nalyser la variété des situations de communication 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xpliciter les fonctions de la communication </w:t>
            </w:r>
          </w:p>
          <w:p w:rsid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 les facteurs qui influencent la communication entre les personnes (facteurs favorisants, freins)</w:t>
            </w:r>
          </w:p>
          <w:p w:rsidR="00812637" w:rsidRP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B04A5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attitudes adaptées face à une situation de communication orale difficile</w:t>
            </w:r>
          </w:p>
        </w:tc>
      </w:tr>
      <w:tr w:rsidR="00812637" w:rsidTr="00A20313">
        <w:tc>
          <w:tcPr>
            <w:tcW w:w="2518" w:type="dxa"/>
            <w:vMerge/>
            <w:vAlign w:val="center"/>
          </w:tcPr>
          <w:p w:rsidR="00812637" w:rsidRPr="000749FD" w:rsidRDefault="00812637" w:rsidP="00812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0749FD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4253" w:type="dxa"/>
            <w:vMerge/>
          </w:tcPr>
          <w:p w:rsidR="00812637" w:rsidRDefault="00812637" w:rsidP="00812637"/>
        </w:tc>
      </w:tr>
      <w:tr w:rsidR="00812637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812637" w:rsidRDefault="00812637" w:rsidP="00812637">
            <w:pPr>
              <w:pStyle w:val="Paragraphedeliste"/>
              <w:numPr>
                <w:ilvl w:val="0"/>
                <w:numId w:val="2"/>
              </w:numPr>
            </w:pPr>
            <w:r w:rsidRPr="00A02624">
              <w:rPr>
                <w:rFonts w:ascii="Arial" w:hAnsi="Arial" w:cs="Arial"/>
              </w:rPr>
              <w:t>I</w:t>
            </w:r>
            <w:r w:rsidRPr="00A02624">
              <w:rPr>
                <w:rFonts w:ascii="Arial" w:hAnsi="Arial" w:cs="Arial"/>
                <w:b/>
                <w:color w:val="1F497D"/>
              </w:rPr>
              <w:t>nscrire son travail au sein d’une équipe pluri professionnelle</w:t>
            </w:r>
          </w:p>
        </w:tc>
      </w:tr>
      <w:tr w:rsidR="00812637" w:rsidTr="00B04A55">
        <w:tc>
          <w:tcPr>
            <w:tcW w:w="2518" w:type="dxa"/>
            <w:vMerge w:val="restart"/>
            <w:vAlign w:val="center"/>
          </w:tcPr>
          <w:p w:rsidR="00812637" w:rsidRPr="001C7E9A" w:rsidRDefault="00812637" w:rsidP="00812637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Discerner les informations à transmettre</w:t>
            </w:r>
          </w:p>
          <w:p w:rsidR="00812637" w:rsidRPr="001C7E9A" w:rsidRDefault="00812637" w:rsidP="00812637">
            <w:pPr>
              <w:rPr>
                <w:rFonts w:ascii="Arial" w:hAnsi="Arial" w:cs="Arial"/>
              </w:rPr>
            </w:pPr>
          </w:p>
          <w:p w:rsidR="00812637" w:rsidRPr="001C7E9A" w:rsidRDefault="00812637" w:rsidP="00812637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 xml:space="preserve">Transmettre et rendre compte de ses observations et de ses interventions  </w:t>
            </w:r>
          </w:p>
          <w:p w:rsidR="00812637" w:rsidRPr="001C7E9A" w:rsidRDefault="00812637" w:rsidP="00812637">
            <w:pPr>
              <w:rPr>
                <w:rFonts w:ascii="Arial" w:hAnsi="Arial" w:cs="Arial"/>
              </w:rPr>
            </w:pPr>
          </w:p>
          <w:p w:rsidR="00812637" w:rsidRDefault="00812637" w:rsidP="00812637">
            <w:r w:rsidRPr="001C7E9A">
              <w:rPr>
                <w:rFonts w:ascii="Arial" w:hAnsi="Arial" w:cs="Arial"/>
              </w:rPr>
              <w:t>Participer à une réunion de travail</w:t>
            </w:r>
          </w:p>
          <w:p w:rsidR="00812637" w:rsidRDefault="00812637" w:rsidP="00812637"/>
        </w:tc>
        <w:tc>
          <w:tcPr>
            <w:tcW w:w="3544" w:type="dxa"/>
            <w:vMerge w:val="restart"/>
            <w:vAlign w:val="center"/>
          </w:tcPr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Respect des règles déontologiques</w:t>
            </w:r>
          </w:p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Transmission de messages pertinents aux membres de l’équipe</w:t>
            </w:r>
          </w:p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Utilisation appropriée d’outils de communication</w:t>
            </w:r>
          </w:p>
          <w:p w:rsidR="00812637" w:rsidRPr="00850A4D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Pr="00850A4D" w:rsidRDefault="00812637" w:rsidP="00812637">
            <w:pPr>
              <w:ind w:left="230"/>
              <w:rPr>
                <w:rFonts w:ascii="Arial" w:hAnsi="Arial" w:cs="Arial"/>
              </w:rPr>
            </w:pPr>
            <w:r w:rsidRPr="00850A4D">
              <w:rPr>
                <w:rFonts w:ascii="Arial" w:hAnsi="Arial" w:cs="Arial"/>
              </w:rPr>
              <w:t>Utilisation d’un langage et d’un vocabulaire professionnels</w:t>
            </w:r>
          </w:p>
          <w:p w:rsidR="00812637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Default="00812637" w:rsidP="00812637">
            <w:pPr>
              <w:ind w:left="230"/>
            </w:pPr>
            <w:r w:rsidRPr="00850A4D">
              <w:rPr>
                <w:rFonts w:ascii="Arial" w:hAnsi="Arial" w:cs="Arial"/>
              </w:rPr>
              <w:t>Formulation claire d’un problème à résoudre, d’une information à communiquer</w:t>
            </w:r>
          </w:p>
        </w:tc>
        <w:tc>
          <w:tcPr>
            <w:tcW w:w="1276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812637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637" w:rsidTr="00B04A55">
        <w:tc>
          <w:tcPr>
            <w:tcW w:w="2518" w:type="dxa"/>
            <w:vMerge/>
            <w:vAlign w:val="center"/>
          </w:tcPr>
          <w:p w:rsidR="00812637" w:rsidRPr="00B13810" w:rsidRDefault="00812637" w:rsidP="00812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B13810" w:rsidRDefault="00812637" w:rsidP="0081263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4253" w:type="dxa"/>
            <w:tcBorders>
              <w:top w:val="nil"/>
            </w:tcBorders>
          </w:tcPr>
          <w:p w:rsidR="00812637" w:rsidRP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mécanismes essentiels de la communication appliqués aux relations de travail : collègues, supérieurs hiérarchiques… 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situation donnée ;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a diversité des formes de communication (écrite, orale, visuelle)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tabs>
                <w:tab w:val="left" w:pos="198"/>
              </w:tabs>
              <w:suppressAutoHyphens/>
              <w:autoSpaceDE w:val="0"/>
              <w:autoSpaceDN w:val="0"/>
              <w:ind w:right="13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tiliser les outils de communication usuels</w:t>
            </w:r>
          </w:p>
        </w:tc>
      </w:tr>
    </w:tbl>
    <w:p w:rsidR="00B95475" w:rsidRDefault="00B95475" w:rsidP="00A20313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22"/>
  </w:num>
  <w:num w:numId="6">
    <w:abstractNumId w:val="20"/>
  </w:num>
  <w:num w:numId="7">
    <w:abstractNumId w:val="16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24"/>
  </w:num>
  <w:num w:numId="13">
    <w:abstractNumId w:val="17"/>
  </w:num>
  <w:num w:numId="14">
    <w:abstractNumId w:val="21"/>
  </w:num>
  <w:num w:numId="15">
    <w:abstractNumId w:val="18"/>
  </w:num>
  <w:num w:numId="16">
    <w:abstractNumId w:val="2"/>
  </w:num>
  <w:num w:numId="17">
    <w:abstractNumId w:val="11"/>
  </w:num>
  <w:num w:numId="18">
    <w:abstractNumId w:val="19"/>
  </w:num>
  <w:num w:numId="19">
    <w:abstractNumId w:val="3"/>
  </w:num>
  <w:num w:numId="20">
    <w:abstractNumId w:val="6"/>
  </w:num>
  <w:num w:numId="21">
    <w:abstractNumId w:val="15"/>
  </w:num>
  <w:num w:numId="22">
    <w:abstractNumId w:val="23"/>
  </w:num>
  <w:num w:numId="23">
    <w:abstractNumId w:val="13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5"/>
    <w:rsid w:val="00011908"/>
    <w:rsid w:val="00043026"/>
    <w:rsid w:val="00046564"/>
    <w:rsid w:val="000649B5"/>
    <w:rsid w:val="000749FD"/>
    <w:rsid w:val="000D20CB"/>
    <w:rsid w:val="000F3490"/>
    <w:rsid w:val="001E6FEE"/>
    <w:rsid w:val="001F491E"/>
    <w:rsid w:val="00286106"/>
    <w:rsid w:val="002A2ECF"/>
    <w:rsid w:val="006D6C8A"/>
    <w:rsid w:val="0077401C"/>
    <w:rsid w:val="00812637"/>
    <w:rsid w:val="00933EC3"/>
    <w:rsid w:val="0094704E"/>
    <w:rsid w:val="009C429A"/>
    <w:rsid w:val="00A20313"/>
    <w:rsid w:val="00A77E93"/>
    <w:rsid w:val="00AA2C4A"/>
    <w:rsid w:val="00AB3059"/>
    <w:rsid w:val="00B04A55"/>
    <w:rsid w:val="00B13810"/>
    <w:rsid w:val="00B95475"/>
    <w:rsid w:val="00BD1E60"/>
    <w:rsid w:val="00C640B7"/>
    <w:rsid w:val="00D70550"/>
    <w:rsid w:val="00D951BD"/>
    <w:rsid w:val="00DD282C"/>
    <w:rsid w:val="00E41F27"/>
    <w:rsid w:val="00E463BC"/>
    <w:rsid w:val="00E56F82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20E-9CE0-4B8A-A8D9-5E5B24F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2</cp:revision>
  <cp:lastPrinted>2017-12-17T16:29:00Z</cp:lastPrinted>
  <dcterms:created xsi:type="dcterms:W3CDTF">2018-01-04T09:14:00Z</dcterms:created>
  <dcterms:modified xsi:type="dcterms:W3CDTF">2018-01-04T09:14:00Z</dcterms:modified>
</cp:coreProperties>
</file>